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DE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1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9A5F67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44BB" w:rsidRPr="005C6AA7" w:rsidRDefault="009A5F67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3444BB" w:rsidRPr="00284F20" w:rsidRDefault="00353B0D" w:rsidP="009A5F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ные приводятся с опозданием на один месяц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1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9A5F67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5C6AA7" w:rsidRDefault="009A5F67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9A5F67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5C6AA7" w:rsidRDefault="009A5F67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6E7DD0" w:rsidRDefault="009A5F67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6E7DD0" w:rsidRDefault="00353B0D" w:rsidP="009A5F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риводятся с опозданием на один месяц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C400A0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C400A0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3444BB" w:rsidRPr="00AC00FB" w:rsidRDefault="00C400A0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444BB" w:rsidRPr="006E7DD0" w:rsidRDefault="00C400A0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,4</w:t>
            </w:r>
          </w:p>
        </w:tc>
        <w:tc>
          <w:tcPr>
            <w:tcW w:w="3479" w:type="dxa"/>
          </w:tcPr>
          <w:p w:rsidR="003444BB" w:rsidRPr="002E1B90" w:rsidRDefault="002E1B90" w:rsidP="002E1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90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в январе 2020 года составил 49,1 %. В общем объеме промышленного производства по кругу крупных и средних организаций 88 % составляют объемы ОАО «</w:t>
            </w:r>
            <w:proofErr w:type="spellStart"/>
            <w:r w:rsidRPr="002E1B90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2E1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proofErr w:type="gramStart"/>
            <w:r w:rsidRPr="002E1B90">
              <w:rPr>
                <w:rFonts w:ascii="Times New Roman" w:hAnsi="Times New Roman"/>
                <w:sz w:val="24"/>
                <w:szCs w:val="24"/>
              </w:rPr>
              <w:t xml:space="preserve">Снижение объемов отгруженных товаров объясняется тем, что в январе 2020 года сахар песок отгружен в количестве 3 438 </w:t>
            </w:r>
            <w:r w:rsidRPr="002E1B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нн по цене 17 828,18 руб. за тонну в т. ч. НДС, в аналогичном периоде 2019 года сахар песок отгружен в количестве  4 165 </w:t>
            </w:r>
            <w:proofErr w:type="spellStart"/>
            <w:r w:rsidRPr="002E1B9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E1B90">
              <w:rPr>
                <w:rFonts w:ascii="Times New Roman" w:hAnsi="Times New Roman"/>
                <w:sz w:val="24"/>
                <w:szCs w:val="24"/>
              </w:rPr>
              <w:t>. по цене 34 853,34 рублей за тонну в т. ч. НДС.</w:t>
            </w:r>
            <w:proofErr w:type="gramEnd"/>
            <w:r w:rsidRPr="002E1B90">
              <w:rPr>
                <w:rFonts w:ascii="Times New Roman" w:hAnsi="Times New Roman"/>
                <w:sz w:val="24"/>
                <w:szCs w:val="24"/>
              </w:rPr>
              <w:t xml:space="preserve"> Индекс цен составил 51 %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C400A0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3444BB" w:rsidRPr="00DE5E99" w:rsidRDefault="00C400A0" w:rsidP="00C400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0A0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C400A0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134" w:type="dxa"/>
          </w:tcPr>
          <w:p w:rsidR="003444BB" w:rsidRPr="005C6AA7" w:rsidRDefault="00C400A0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3444BB" w:rsidRPr="005C6AA7" w:rsidRDefault="00C400A0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79" w:type="dxa"/>
          </w:tcPr>
          <w:p w:rsidR="003444BB" w:rsidRPr="002E1B90" w:rsidRDefault="002E1B90" w:rsidP="002E1B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B90">
              <w:rPr>
                <w:rFonts w:ascii="Times New Roman" w:hAnsi="Times New Roman"/>
                <w:color w:val="000000"/>
                <w:sz w:val="24"/>
                <w:szCs w:val="24"/>
              </w:rPr>
              <w:t>Рост объемов транспортных услуг связан с тем, что с января 2020 года АО «Ровненский элеватор» является средним предприятием и предоставляет отчетность в статистику, вид деятельности «Хранение и складирование зерна»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</w:tcPr>
          <w:p w:rsidR="003444BB" w:rsidRPr="00120103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A0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3444BB" w:rsidRPr="00C400A0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3444BB" w:rsidRPr="00C400A0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9" w:type="dxa"/>
          </w:tcPr>
          <w:p w:rsidR="003444BB" w:rsidRPr="00DB53CB" w:rsidRDefault="002E1B90" w:rsidP="00661C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90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крупным и средним предприятиям за  январь 2020 год составил 122,1 млн. рублей, или 97,7 % к соответствующему периоду 2019 года (96 % в сопоставимой оценке). В результате сравнительно высокой температуры окружающей среды в январе </w:t>
            </w:r>
            <w:r w:rsidRPr="002E1B90">
              <w:rPr>
                <w:rFonts w:ascii="Times New Roman" w:hAnsi="Times New Roman"/>
                <w:sz w:val="24"/>
                <w:szCs w:val="24"/>
              </w:rPr>
              <w:lastRenderedPageBreak/>
              <w:t>2020 года снизилась продажа зимнего ГСМ автозаправочными станциями ОАО «Роснефть», ОАО «</w:t>
            </w:r>
            <w:proofErr w:type="spellStart"/>
            <w:r w:rsidRPr="002E1B90">
              <w:rPr>
                <w:rFonts w:ascii="Times New Roman" w:hAnsi="Times New Roman"/>
                <w:sz w:val="24"/>
                <w:szCs w:val="24"/>
              </w:rPr>
              <w:t>Лукойл-Югнефтепродукт</w:t>
            </w:r>
            <w:proofErr w:type="spellEnd"/>
            <w:r w:rsidRPr="002E1B90">
              <w:rPr>
                <w:rFonts w:ascii="Times New Roman" w:hAnsi="Times New Roman"/>
                <w:sz w:val="24"/>
                <w:szCs w:val="24"/>
              </w:rPr>
              <w:t xml:space="preserve">».  Наблюдается рост продаж в сетевых торговых объектах на 15,7 %.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1134" w:type="dxa"/>
          </w:tcPr>
          <w:p w:rsidR="003444BB" w:rsidRPr="00120103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3444BB" w:rsidRPr="00120103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3444BB" w:rsidRPr="00833E99" w:rsidRDefault="00C400A0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3444BB" w:rsidRPr="00833E99" w:rsidRDefault="00DB53CB" w:rsidP="00DB53C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CB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по крупным и средним предприятиям за отчетный период составил 23 тыс. рублей –95,8%  к показателю прошлого года, (в сопоставимой оценке 93,9%). Снижение допустили 2 предприятия сельского хозяйства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F54E3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8</w:t>
            </w:r>
          </w:p>
        </w:tc>
        <w:tc>
          <w:tcPr>
            <w:tcW w:w="1134" w:type="dxa"/>
          </w:tcPr>
          <w:p w:rsidR="00875AAF" w:rsidRPr="00120103" w:rsidRDefault="00F54E3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8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F54E3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8</w:t>
            </w:r>
          </w:p>
        </w:tc>
        <w:tc>
          <w:tcPr>
            <w:tcW w:w="1134" w:type="dxa"/>
          </w:tcPr>
          <w:p w:rsidR="00875AAF" w:rsidRPr="00120103" w:rsidRDefault="00F54E3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875AAF" w:rsidRPr="00120103" w:rsidRDefault="00F54E3D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3479" w:type="dxa"/>
          </w:tcPr>
          <w:p w:rsidR="00875AAF" w:rsidRPr="00DB53CB" w:rsidRDefault="00DB53CB" w:rsidP="00DB5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CB">
              <w:rPr>
                <w:rFonts w:ascii="Times New Roman" w:hAnsi="Times New Roman"/>
                <w:sz w:val="24"/>
                <w:szCs w:val="24"/>
              </w:rPr>
              <w:t xml:space="preserve">По состоянию на 1 февраля 2020 года ввод жилья в районе осуществлялся только индивидуальными застройщиками. Объем вновь введенных жилых домов за январь 2020 года составил 0,708 тыс. кв. м., или 197,8% к аналогичному периоду </w:t>
            </w:r>
            <w:r w:rsidRPr="00DB53CB">
              <w:rPr>
                <w:rFonts w:ascii="Times New Roman" w:hAnsi="Times New Roman"/>
                <w:sz w:val="24"/>
                <w:szCs w:val="24"/>
              </w:rPr>
              <w:lastRenderedPageBreak/>
              <w:t>прошлого года.</w:t>
            </w:r>
          </w:p>
        </w:tc>
      </w:tr>
      <w:tr w:rsidR="007B5F36" w:rsidRPr="007B5F3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7B5F36" w:rsidRPr="005A0264" w:rsidRDefault="002C5F68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134" w:type="dxa"/>
          </w:tcPr>
          <w:p w:rsidR="007B5F36" w:rsidRPr="005A0264" w:rsidRDefault="002C5F68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7B5F36" w:rsidRPr="00661C9E" w:rsidRDefault="009A5F67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7B5F36" w:rsidRPr="002C5F68" w:rsidRDefault="002C5F68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C5F68" w:rsidRDefault="002C5F68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661C9E" w:rsidRDefault="002C5F68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661C9E" w:rsidRDefault="002C5F68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 w:rsidR="00D85254">
              <w:rPr>
                <w:rFonts w:ascii="Times New Roman" w:hAnsi="Times New Roman"/>
                <w:sz w:val="24"/>
                <w:szCs w:val="24"/>
              </w:rPr>
              <w:t>за 2020 год актуализируются ежеквартально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7B5F36" w:rsidRPr="00661C9E" w:rsidRDefault="002C5F6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1134" w:type="dxa"/>
          </w:tcPr>
          <w:p w:rsidR="007B5F36" w:rsidRPr="00661C9E" w:rsidRDefault="002C5F6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9A5F67" w:rsidRDefault="009A5F67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7B5F36" w:rsidRPr="009A5F67" w:rsidRDefault="009A5F67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7B5F36" w:rsidRPr="00661C9E" w:rsidRDefault="002C5F6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661C9E" w:rsidRDefault="002C5F68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661C9E" w:rsidRDefault="002C5F68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661C9E" w:rsidRDefault="00D8525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за 2020 год актуализируются ежеквартально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7B5F36" w:rsidRPr="00A437CA" w:rsidRDefault="00F54E3D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:rsidR="007B5F36" w:rsidRPr="00A437CA" w:rsidRDefault="00F54E3D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7B5F36" w:rsidRPr="009A5F67" w:rsidRDefault="009A5F67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7B5F36" w:rsidRPr="009A5F67" w:rsidRDefault="009A5F67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7B5F36" w:rsidRPr="00F54E3D" w:rsidRDefault="00F54E3D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D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7B5F36" w:rsidRPr="00F54E3D" w:rsidRDefault="00F54E3D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7B5F36" w:rsidRPr="00F54E3D" w:rsidRDefault="00F54E3D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D">
              <w:rPr>
                <w:rFonts w:ascii="Times New Roman" w:hAnsi="Times New Roman"/>
                <w:sz w:val="24"/>
                <w:szCs w:val="24"/>
              </w:rPr>
              <w:t>-34,5</w:t>
            </w:r>
          </w:p>
        </w:tc>
        <w:tc>
          <w:tcPr>
            <w:tcW w:w="3479" w:type="dxa"/>
          </w:tcPr>
          <w:p w:rsidR="007B5F36" w:rsidRPr="00FB54C3" w:rsidRDefault="00D85254" w:rsidP="00D852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8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зарегистрированных безработных в январе 2020 года составила 236 человек, темп роста составил 74,2 %, </w:t>
            </w:r>
            <w:proofErr w:type="gramStart"/>
            <w:r w:rsidRPr="00D85254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D8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вом 108,7 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A437CA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7B5F36" w:rsidRPr="00A437CA" w:rsidRDefault="00F54E3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7B5F36" w:rsidRPr="00A437CA" w:rsidRDefault="00F54E3D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7B5F36" w:rsidRPr="009A5F67" w:rsidRDefault="009A5F6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7B5F36" w:rsidRPr="009A5F67" w:rsidRDefault="00353B0D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6E7DD0" w:rsidRDefault="00F54E3D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6E7DD0" w:rsidRDefault="00F54E3D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7B5F36" w:rsidRPr="006E7DD0" w:rsidRDefault="00F54E3D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D85254" w:rsidRPr="00D85254" w:rsidRDefault="00D8525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254">
              <w:rPr>
                <w:rFonts w:ascii="Times New Roman" w:hAnsi="Times New Roman"/>
                <w:sz w:val="24"/>
                <w:szCs w:val="24"/>
              </w:rPr>
              <w:t>Причины роста безработицы:</w:t>
            </w:r>
          </w:p>
          <w:p w:rsidR="00D85254" w:rsidRPr="00D85254" w:rsidRDefault="00D8525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2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85254">
              <w:rPr>
                <w:rFonts w:ascii="Times New Roman" w:hAnsi="Times New Roman"/>
                <w:sz w:val="24"/>
                <w:szCs w:val="24"/>
              </w:rPr>
              <w:t xml:space="preserve">    отсутствие вакансий в районе;</w:t>
            </w:r>
          </w:p>
          <w:p w:rsidR="00D85254" w:rsidRPr="00D85254" w:rsidRDefault="00D85254" w:rsidP="00D852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254">
              <w:rPr>
                <w:rFonts w:ascii="Times New Roman" w:hAnsi="Times New Roman"/>
                <w:sz w:val="24"/>
                <w:szCs w:val="24"/>
              </w:rPr>
              <w:t>- сокращение численности штата образовательных учреждений муниципального образования Новопокровский район;</w:t>
            </w:r>
          </w:p>
          <w:p w:rsidR="007B5F36" w:rsidRPr="00D85254" w:rsidRDefault="00D85254" w:rsidP="00EE58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2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5254">
              <w:rPr>
                <w:rFonts w:ascii="Times New Roman" w:hAnsi="Times New Roman"/>
                <w:bCs/>
                <w:sz w:val="24"/>
                <w:szCs w:val="24"/>
              </w:rPr>
              <w:t xml:space="preserve">завершение сельскохозяйственных работ и </w:t>
            </w:r>
            <w:r w:rsidRPr="00D852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ончание сезонных работ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lastRenderedPageBreak/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7B5F36" w:rsidRPr="00F132A7" w:rsidRDefault="00F679E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</w:tcPr>
          <w:p w:rsidR="007B5F36" w:rsidRPr="00F132A7" w:rsidRDefault="00F679EC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276" w:type="dxa"/>
          </w:tcPr>
          <w:p w:rsidR="007B5F36" w:rsidRPr="009A5F67" w:rsidRDefault="009A5F67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7B5F36" w:rsidRPr="009A5F67" w:rsidRDefault="009A5F67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7B5F36" w:rsidRPr="00F132A7" w:rsidRDefault="00F679E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B5F36" w:rsidRPr="00F132A7" w:rsidRDefault="00F679E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7B5F36" w:rsidRPr="00F132A7" w:rsidRDefault="00F679E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1</w:t>
            </w:r>
          </w:p>
        </w:tc>
        <w:tc>
          <w:tcPr>
            <w:tcW w:w="3479" w:type="dxa"/>
          </w:tcPr>
          <w:p w:rsidR="007B5F36" w:rsidRPr="00FB54C3" w:rsidRDefault="00DB53CB" w:rsidP="00DB53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3CB">
              <w:rPr>
                <w:rFonts w:ascii="Times New Roman" w:hAnsi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ции сельского хозяйства в</w:t>
            </w:r>
            <w:r w:rsidRPr="00DB53CB">
              <w:rPr>
                <w:rFonts w:ascii="Times New Roman" w:hAnsi="Times New Roman"/>
                <w:sz w:val="24"/>
                <w:szCs w:val="24"/>
              </w:rPr>
              <w:t xml:space="preserve"> янв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53CB">
              <w:rPr>
                <w:rFonts w:ascii="Times New Roman" w:hAnsi="Times New Roman"/>
                <w:sz w:val="24"/>
                <w:szCs w:val="24"/>
              </w:rPr>
              <w:t xml:space="preserve"> 2020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ос </w:t>
            </w:r>
            <w:r w:rsidRPr="00DB53CB">
              <w:rPr>
                <w:rFonts w:ascii="Times New Roman" w:hAnsi="Times New Roman"/>
                <w:sz w:val="24"/>
                <w:szCs w:val="24"/>
              </w:rPr>
              <w:t>на 0,2 % к уровню 2019 года, в результате увеличения производства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3CB">
              <w:rPr>
                <w:rFonts w:ascii="Times New Roman" w:hAnsi="Times New Roman"/>
                <w:sz w:val="24"/>
                <w:szCs w:val="24"/>
              </w:rPr>
              <w:t xml:space="preserve">(мяса на 1,5 %, моло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B53CB">
              <w:rPr>
                <w:rFonts w:ascii="Times New Roman" w:hAnsi="Times New Roman"/>
                <w:sz w:val="24"/>
                <w:szCs w:val="24"/>
              </w:rPr>
              <w:t>1,7 %)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DE5E99" w:rsidRDefault="00F679E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353B0D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B5F36" w:rsidRPr="00353B0D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DE5E99" w:rsidRDefault="00F679E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EB6C86">
        <w:trPr>
          <w:trHeight w:val="1277"/>
        </w:trPr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B54C3" w:rsidRDefault="00F679EC" w:rsidP="00F679E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F679EC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E5E99" w:rsidRDefault="00F679E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7B5F36" w:rsidRPr="002743BF" w:rsidRDefault="009A5F67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F679EC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F679EC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7B5F36" w:rsidRPr="002743BF" w:rsidRDefault="009A5F67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EE731C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9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7B5F36" w:rsidRPr="00FB54C3" w:rsidRDefault="00DB53CB" w:rsidP="00DB53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3CB">
              <w:rPr>
                <w:rFonts w:ascii="Times New Roman" w:hAnsi="Times New Roman"/>
                <w:sz w:val="24"/>
                <w:szCs w:val="24"/>
              </w:rPr>
              <w:t xml:space="preserve">Производство мяса в целом по району увеличилось на 1,5 %, за счёт роста производства в сельхозпредприятиях на 1,8 %, в КФХ на </w:t>
            </w:r>
            <w:r>
              <w:rPr>
                <w:rFonts w:ascii="Times New Roman" w:hAnsi="Times New Roman"/>
                <w:sz w:val="24"/>
                <w:szCs w:val="24"/>
              </w:rPr>
              <w:t>7,1</w:t>
            </w:r>
            <w:r w:rsidRPr="00DB53CB">
              <w:rPr>
                <w:rFonts w:ascii="Times New Roman" w:hAnsi="Times New Roman"/>
                <w:sz w:val="24"/>
                <w:szCs w:val="24"/>
              </w:rPr>
              <w:t xml:space="preserve"> %, в ЛПХ </w:t>
            </w:r>
            <w:proofErr w:type="gramStart"/>
            <w:r w:rsidRPr="00DB53C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B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,5 %</w:t>
            </w:r>
            <w:r w:rsidRPr="00DB5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F679EC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6</w:t>
            </w:r>
          </w:p>
        </w:tc>
        <w:tc>
          <w:tcPr>
            <w:tcW w:w="1134" w:type="dxa"/>
          </w:tcPr>
          <w:p w:rsidR="007B5F36" w:rsidRPr="00334C2D" w:rsidRDefault="00F679E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  <w:tc>
          <w:tcPr>
            <w:tcW w:w="1276" w:type="dxa"/>
          </w:tcPr>
          <w:p w:rsidR="007B5F36" w:rsidRPr="00353B0D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7B5F36" w:rsidRPr="00353B0D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D36740" w:rsidRPr="00334C2D" w:rsidRDefault="00F679EC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7B5F36" w:rsidRPr="00FB54C3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479" w:type="dxa"/>
          </w:tcPr>
          <w:p w:rsidR="007B5F36" w:rsidRPr="00FB54C3" w:rsidRDefault="00E30AAD" w:rsidP="00E30AA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AAD">
              <w:rPr>
                <w:rFonts w:ascii="Times New Roman" w:hAnsi="Times New Roman"/>
                <w:sz w:val="24"/>
                <w:szCs w:val="24"/>
              </w:rPr>
              <w:t>Производство мя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ых подсобных хозяйствах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 xml:space="preserve"> увеличилось на 1,5 % к уровню прошлого года, в результате увеличения поголовья КРС на 2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%, МРС н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 xml:space="preserve">%, пт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F679E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14</w:t>
            </w:r>
          </w:p>
        </w:tc>
        <w:tc>
          <w:tcPr>
            <w:tcW w:w="1134" w:type="dxa"/>
          </w:tcPr>
          <w:p w:rsidR="007B5F36" w:rsidRPr="00334C2D" w:rsidRDefault="00F679E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7B5F36" w:rsidRPr="00353B0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7B5F36" w:rsidRPr="00353B0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7B5F36" w:rsidRPr="00FB54C3" w:rsidRDefault="00E30AAD" w:rsidP="00334C2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AAD">
              <w:rPr>
                <w:rFonts w:ascii="Times New Roman" w:hAnsi="Times New Roman"/>
                <w:sz w:val="24"/>
                <w:szCs w:val="24"/>
              </w:rPr>
              <w:t xml:space="preserve">Производство мя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ФХ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lastRenderedPageBreak/>
              <w:t>увеличено на 7,1 % к уровню прошлого года, за счёт увеличения поголовья  МРС на 0,7 %, а также реализации кондиционного поголовья  свинины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8</w:t>
            </w:r>
          </w:p>
        </w:tc>
        <w:tc>
          <w:tcPr>
            <w:tcW w:w="1134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2</w:t>
            </w:r>
          </w:p>
        </w:tc>
        <w:tc>
          <w:tcPr>
            <w:tcW w:w="1276" w:type="dxa"/>
          </w:tcPr>
          <w:p w:rsidR="007B5F36" w:rsidRPr="00353B0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7B5F36" w:rsidRPr="00353B0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7B5F36" w:rsidRPr="00334C2D" w:rsidRDefault="00F679E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1</w:t>
            </w:r>
          </w:p>
        </w:tc>
        <w:tc>
          <w:tcPr>
            <w:tcW w:w="3479" w:type="dxa"/>
          </w:tcPr>
          <w:p w:rsidR="007B5F36" w:rsidRPr="00FB54C3" w:rsidRDefault="00E30AAD" w:rsidP="00E30AA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AAD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ом по району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 xml:space="preserve"> увеличилось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% к уровню прошлого года, за счёт увеличения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 xml:space="preserve"> в ЛПХ на 3,6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сельхозпредприятиях на 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134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1276" w:type="dxa"/>
          </w:tcPr>
          <w:p w:rsidR="007B5F36" w:rsidRPr="00334C2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B5F36" w:rsidRPr="00334C2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7B5F36" w:rsidRPr="00334C2D" w:rsidRDefault="00F679E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7B5F36" w:rsidRPr="00334C2D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3479" w:type="dxa"/>
          </w:tcPr>
          <w:p w:rsidR="007B5F36" w:rsidRPr="00FB54C3" w:rsidRDefault="00E30AAD" w:rsidP="00334C2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AAD">
              <w:rPr>
                <w:rFonts w:ascii="Times New Roman" w:hAnsi="Times New Roman"/>
                <w:sz w:val="24"/>
                <w:szCs w:val="24"/>
              </w:rPr>
              <w:t xml:space="preserve">Производство моло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личных подсобных хозяйствах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 xml:space="preserve">выросло на 3,3 % к уровню прошлого года, в результате увеличения погол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в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на 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F679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7B5F36" w:rsidRPr="00334C2D" w:rsidRDefault="00F679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6" w:type="dxa"/>
          </w:tcPr>
          <w:p w:rsidR="007B5F36" w:rsidRPr="00334C2D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7B5F36" w:rsidRPr="00334C2D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7B5F36" w:rsidRPr="00334C2D" w:rsidRDefault="00F679EC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:rsidR="007B5F36" w:rsidRPr="00334C2D" w:rsidRDefault="00F679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7B5F36" w:rsidRPr="00334C2D" w:rsidRDefault="00F679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479" w:type="dxa"/>
          </w:tcPr>
          <w:p w:rsidR="007B5F36" w:rsidRPr="00FB54C3" w:rsidRDefault="00E30AAD" w:rsidP="00E30AA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AAD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ФХ  выросло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 xml:space="preserve"> на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% к уровню прошлого года, в результате увеличения продуктивности дойного стада на 7,7 %.</w:t>
            </w:r>
          </w:p>
        </w:tc>
      </w:tr>
      <w:tr w:rsidR="007B5F36" w:rsidRPr="00AF54C3" w:rsidTr="008D6E61"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7B5F36" w:rsidRPr="00BE5D63" w:rsidRDefault="00F679E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64</w:t>
            </w:r>
          </w:p>
        </w:tc>
        <w:tc>
          <w:tcPr>
            <w:tcW w:w="1134" w:type="dxa"/>
          </w:tcPr>
          <w:p w:rsidR="007B5F36" w:rsidRPr="00BE5D63" w:rsidRDefault="00F679E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9</w:t>
            </w:r>
          </w:p>
        </w:tc>
        <w:tc>
          <w:tcPr>
            <w:tcW w:w="1276" w:type="dxa"/>
          </w:tcPr>
          <w:p w:rsidR="007B5F36" w:rsidRPr="00BE5D63" w:rsidRDefault="00353B0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7B5F36" w:rsidRPr="00BE5D63" w:rsidRDefault="00353B0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7B5F36" w:rsidRPr="00BE5D63" w:rsidRDefault="00F679E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7B5F36" w:rsidRPr="00BE5D63" w:rsidRDefault="00F679E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</w:tcPr>
          <w:p w:rsidR="007B5F36" w:rsidRPr="00BE5D63" w:rsidRDefault="00F679EC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3</w:t>
            </w:r>
          </w:p>
        </w:tc>
        <w:tc>
          <w:tcPr>
            <w:tcW w:w="3479" w:type="dxa"/>
          </w:tcPr>
          <w:p w:rsidR="007B5F36" w:rsidRPr="00FB54C3" w:rsidRDefault="0019041D" w:rsidP="0019041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41D">
              <w:rPr>
                <w:rFonts w:ascii="Times New Roman" w:hAnsi="Times New Roman"/>
                <w:sz w:val="24"/>
                <w:szCs w:val="24"/>
              </w:rPr>
              <w:t xml:space="preserve">Производство яиц сокращено на 1,7 % к уровню прошлого года, за счёт сокращения </w:t>
            </w:r>
            <w:r w:rsidRPr="0019041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иц</w:t>
            </w:r>
            <w:r w:rsidRPr="0019041D">
              <w:rPr>
                <w:rFonts w:ascii="Times New Roman" w:hAnsi="Times New Roman"/>
                <w:sz w:val="24"/>
                <w:szCs w:val="24"/>
              </w:rPr>
              <w:t xml:space="preserve"> в сельхозпредприятиях.</w:t>
            </w:r>
          </w:p>
        </w:tc>
      </w:tr>
      <w:tr w:rsidR="007B5F36" w:rsidRPr="00AF54C3" w:rsidTr="00620A7D">
        <w:trPr>
          <w:trHeight w:val="548"/>
        </w:trPr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7B5F36" w:rsidRPr="002743BF" w:rsidRDefault="00F679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7</w:t>
            </w:r>
          </w:p>
        </w:tc>
        <w:tc>
          <w:tcPr>
            <w:tcW w:w="1134" w:type="dxa"/>
          </w:tcPr>
          <w:p w:rsidR="007B5F36" w:rsidRPr="002743BF" w:rsidRDefault="00F679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  <w:tc>
          <w:tcPr>
            <w:tcW w:w="1276" w:type="dxa"/>
          </w:tcPr>
          <w:p w:rsidR="007B5F36" w:rsidRPr="00353B0D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B5F36" w:rsidRPr="00353B0D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7B5F36" w:rsidRPr="002743BF" w:rsidRDefault="00F679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7B5F36" w:rsidRPr="002743BF" w:rsidRDefault="00F679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479" w:type="dxa"/>
          </w:tcPr>
          <w:p w:rsidR="007B5F36" w:rsidRPr="00FB54C3" w:rsidRDefault="00C541F7" w:rsidP="00C541F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1F7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увели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F7">
              <w:rPr>
                <w:rFonts w:ascii="Times New Roman" w:hAnsi="Times New Roman"/>
                <w:sz w:val="24"/>
                <w:szCs w:val="24"/>
              </w:rPr>
              <w:t xml:space="preserve"> на 3,9 % к уровню прошлого года. </w:t>
            </w:r>
          </w:p>
        </w:tc>
      </w:tr>
      <w:tr w:rsidR="007B5F36" w:rsidRPr="007F3734" w:rsidTr="008D6E61">
        <w:tc>
          <w:tcPr>
            <w:tcW w:w="3085" w:type="dxa"/>
          </w:tcPr>
          <w:p w:rsidR="007B5F36" w:rsidRPr="002743BF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353B0D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7B5F36" w:rsidRPr="002743BF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E5B80" w:rsidRPr="007F3734" w:rsidRDefault="007F3734" w:rsidP="007F37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37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6</w:t>
            </w:r>
          </w:p>
        </w:tc>
        <w:tc>
          <w:tcPr>
            <w:tcW w:w="1134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4</w:t>
            </w:r>
          </w:p>
        </w:tc>
        <w:tc>
          <w:tcPr>
            <w:tcW w:w="1276" w:type="dxa"/>
          </w:tcPr>
          <w:p w:rsidR="007B5F36" w:rsidRPr="002743BF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7B5F36" w:rsidRPr="002743BF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7B5F36" w:rsidRPr="002743BF" w:rsidRDefault="007F3734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276" w:type="dxa"/>
          </w:tcPr>
          <w:p w:rsidR="007B5F36" w:rsidRPr="002743BF" w:rsidRDefault="007F373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7B5F36" w:rsidRPr="00FB54C3" w:rsidRDefault="00C541F7" w:rsidP="00C541F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1F7">
              <w:rPr>
                <w:rFonts w:ascii="Times New Roman" w:hAnsi="Times New Roman"/>
                <w:sz w:val="24"/>
                <w:szCs w:val="24"/>
              </w:rPr>
              <w:t>Поголовье КРС в целом по району увеличено на 1,3 % к уровню прошлого года, за сч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ения численности КРС в </w:t>
            </w:r>
            <w:r w:rsidRPr="00C541F7">
              <w:rPr>
                <w:rFonts w:ascii="Times New Roman" w:hAnsi="Times New Roman"/>
                <w:sz w:val="24"/>
                <w:szCs w:val="24"/>
              </w:rPr>
              <w:t xml:space="preserve"> сельхоз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C541F7">
              <w:rPr>
                <w:rFonts w:ascii="Times New Roman" w:hAnsi="Times New Roman"/>
                <w:sz w:val="24"/>
                <w:szCs w:val="24"/>
              </w:rPr>
              <w:t xml:space="preserve"> на 23 головы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541F7">
              <w:rPr>
                <w:rFonts w:ascii="Times New Roman" w:hAnsi="Times New Roman"/>
                <w:sz w:val="24"/>
                <w:szCs w:val="24"/>
              </w:rPr>
              <w:t xml:space="preserve">ЛПХ на 47 голов, однако в КФ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 w:rsidRPr="00C541F7">
              <w:rPr>
                <w:rFonts w:ascii="Times New Roman" w:hAnsi="Times New Roman"/>
                <w:sz w:val="24"/>
                <w:szCs w:val="24"/>
              </w:rPr>
              <w:t>сокра</w:t>
            </w:r>
            <w:r>
              <w:rPr>
                <w:rFonts w:ascii="Times New Roman" w:hAnsi="Times New Roman"/>
                <w:sz w:val="24"/>
                <w:szCs w:val="24"/>
              </w:rPr>
              <w:t>тилась</w:t>
            </w:r>
            <w:r w:rsidRPr="00C541F7">
              <w:rPr>
                <w:rFonts w:ascii="Times New Roman" w:hAnsi="Times New Roman"/>
                <w:sz w:val="24"/>
                <w:szCs w:val="24"/>
              </w:rPr>
              <w:t xml:space="preserve"> на 12 голов (реализация кондиционного поголовья).</w:t>
            </w:r>
          </w:p>
        </w:tc>
      </w:tr>
      <w:tr w:rsidR="007B5F36" w:rsidRPr="00AF54C3" w:rsidTr="008E5B80">
        <w:trPr>
          <w:trHeight w:val="2265"/>
        </w:trPr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</w:t>
            </w:r>
          </w:p>
        </w:tc>
        <w:tc>
          <w:tcPr>
            <w:tcW w:w="1134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1276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7B5F36" w:rsidRPr="008E5B80" w:rsidRDefault="00353B0D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7F3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5F36" w:rsidRPr="008E5B80" w:rsidRDefault="007F3734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7B5F36" w:rsidRPr="008E5B80" w:rsidRDefault="007F3734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</w:tcPr>
          <w:p w:rsidR="007B5F36" w:rsidRPr="00B34BBA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479" w:type="dxa"/>
          </w:tcPr>
          <w:p w:rsidR="007B5F36" w:rsidRPr="00C541F7" w:rsidRDefault="00C541F7" w:rsidP="00C541F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1F7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 увеличено на 4,1 % к уровню прошлого года, за сч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ения поголовья коров в </w:t>
            </w:r>
            <w:r w:rsidRPr="00C541F7">
              <w:rPr>
                <w:rFonts w:ascii="Times New Roman" w:hAnsi="Times New Roman"/>
                <w:sz w:val="24"/>
                <w:szCs w:val="24"/>
              </w:rPr>
              <w:t xml:space="preserve"> сельхозпред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на 40 голов </w:t>
            </w:r>
            <w:r w:rsidRPr="00C541F7">
              <w:rPr>
                <w:rFonts w:ascii="Times New Roman" w:hAnsi="Times New Roman"/>
                <w:sz w:val="24"/>
                <w:szCs w:val="24"/>
              </w:rPr>
              <w:t xml:space="preserve">(перевод нетелей в основное стадо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Pr="00C541F7">
              <w:rPr>
                <w:rFonts w:ascii="Times New Roman" w:hAnsi="Times New Roman"/>
                <w:sz w:val="24"/>
                <w:szCs w:val="24"/>
              </w:rPr>
              <w:t>ЛПХ на 32  головы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свиней (гол.)</w:t>
            </w:r>
          </w:p>
        </w:tc>
        <w:tc>
          <w:tcPr>
            <w:tcW w:w="1134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3</w:t>
            </w:r>
          </w:p>
        </w:tc>
        <w:tc>
          <w:tcPr>
            <w:tcW w:w="1134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6</w:t>
            </w:r>
          </w:p>
        </w:tc>
        <w:tc>
          <w:tcPr>
            <w:tcW w:w="1276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7B5F36" w:rsidRPr="008E5B80" w:rsidRDefault="007F3734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6</w:t>
            </w:r>
          </w:p>
        </w:tc>
        <w:tc>
          <w:tcPr>
            <w:tcW w:w="3479" w:type="dxa"/>
          </w:tcPr>
          <w:p w:rsidR="007B5F36" w:rsidRPr="00FB54C3" w:rsidRDefault="00B93DA2" w:rsidP="00B93D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DA2">
              <w:rPr>
                <w:rFonts w:ascii="Times New Roman" w:hAnsi="Times New Roman"/>
                <w:sz w:val="24"/>
                <w:szCs w:val="24"/>
              </w:rPr>
              <w:t>Поголовье свиней в целом по району сокра</w:t>
            </w:r>
            <w:r>
              <w:rPr>
                <w:rFonts w:ascii="Times New Roman" w:hAnsi="Times New Roman"/>
                <w:sz w:val="24"/>
                <w:szCs w:val="24"/>
              </w:rPr>
              <w:t>тилось</w:t>
            </w:r>
            <w:r w:rsidRPr="00B93DA2">
              <w:rPr>
                <w:rFonts w:ascii="Times New Roman" w:hAnsi="Times New Roman"/>
                <w:sz w:val="24"/>
                <w:szCs w:val="24"/>
              </w:rPr>
              <w:t xml:space="preserve"> на 2,8 % к уровню прошлого года, в результате реализации кондиционного погол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3DA2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93DA2">
              <w:rPr>
                <w:rFonts w:ascii="Times New Roman" w:hAnsi="Times New Roman"/>
                <w:sz w:val="24"/>
                <w:szCs w:val="24"/>
              </w:rPr>
              <w:t>147 гол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B5F36" w:rsidTr="008D6E61">
        <w:tc>
          <w:tcPr>
            <w:tcW w:w="3085" w:type="dxa"/>
          </w:tcPr>
          <w:p w:rsidR="007B5F36" w:rsidRPr="008E5B80" w:rsidRDefault="007B5F36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</w:t>
            </w:r>
          </w:p>
        </w:tc>
        <w:tc>
          <w:tcPr>
            <w:tcW w:w="1134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4</w:t>
            </w:r>
          </w:p>
        </w:tc>
        <w:tc>
          <w:tcPr>
            <w:tcW w:w="1276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7B5F36" w:rsidRPr="008E5B80" w:rsidRDefault="007F373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3479" w:type="dxa"/>
          </w:tcPr>
          <w:p w:rsidR="007B5F36" w:rsidRPr="00FB54C3" w:rsidRDefault="00B93DA2" w:rsidP="00B93D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DA2">
              <w:rPr>
                <w:rFonts w:ascii="Times New Roman" w:hAnsi="Times New Roman"/>
                <w:sz w:val="24"/>
                <w:szCs w:val="24"/>
              </w:rPr>
              <w:t xml:space="preserve">Поголовье овец и коз </w:t>
            </w:r>
            <w:r>
              <w:rPr>
                <w:rFonts w:ascii="Times New Roman" w:hAnsi="Times New Roman"/>
                <w:sz w:val="24"/>
                <w:szCs w:val="24"/>
              </w:rPr>
              <w:t>выросло</w:t>
            </w:r>
            <w:r w:rsidRPr="00B93DA2">
              <w:rPr>
                <w:rFonts w:ascii="Times New Roman" w:hAnsi="Times New Roman"/>
                <w:sz w:val="24"/>
                <w:szCs w:val="24"/>
              </w:rPr>
              <w:t xml:space="preserve"> на 1,1 % к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ню прошлого года, в том числе в ЛПХ на 68 голов и в </w:t>
            </w:r>
            <w:r w:rsidRPr="00B93DA2">
              <w:rPr>
                <w:rFonts w:ascii="Times New Roman" w:hAnsi="Times New Roman"/>
                <w:sz w:val="24"/>
                <w:szCs w:val="24"/>
              </w:rPr>
              <w:t>КФХ на 21 голову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B93DA2">
              <w:rPr>
                <w:rFonts w:ascii="Times New Roman" w:hAnsi="Times New Roman"/>
                <w:sz w:val="24"/>
                <w:szCs w:val="24"/>
              </w:rPr>
              <w:t>днако в  сельхоз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 поголовья сократилась нс 29 голов </w:t>
            </w:r>
            <w:r w:rsidRPr="00B93DA2">
              <w:rPr>
                <w:rFonts w:ascii="Times New Roman" w:hAnsi="Times New Roman"/>
                <w:sz w:val="24"/>
                <w:szCs w:val="24"/>
              </w:rPr>
              <w:t>(реализация взрослого поголовья)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B0D" w:rsidRDefault="00353B0D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84230">
        <w:rPr>
          <w:rFonts w:ascii="Times New Roman" w:hAnsi="Times New Roman"/>
          <w:sz w:val="28"/>
          <w:szCs w:val="28"/>
        </w:rPr>
        <w:t>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200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2000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85254">
        <w:rPr>
          <w:rFonts w:ascii="Times New Roman" w:hAnsi="Times New Roman"/>
          <w:sz w:val="28"/>
          <w:szCs w:val="28"/>
        </w:rPr>
        <w:t xml:space="preserve">          </w:t>
      </w:r>
      <w:r w:rsidR="00E22000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2A" w:rsidRDefault="001A442A" w:rsidP="009232C6">
      <w:pPr>
        <w:spacing w:after="0" w:line="240" w:lineRule="auto"/>
      </w:pPr>
      <w:r>
        <w:separator/>
      </w:r>
    </w:p>
  </w:endnote>
  <w:endnote w:type="continuationSeparator" w:id="0">
    <w:p w:rsidR="001A442A" w:rsidRDefault="001A442A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2A" w:rsidRDefault="001A442A" w:rsidP="009232C6">
      <w:pPr>
        <w:spacing w:after="0" w:line="240" w:lineRule="auto"/>
      </w:pPr>
      <w:r>
        <w:separator/>
      </w:r>
    </w:p>
  </w:footnote>
  <w:footnote w:type="continuationSeparator" w:id="0">
    <w:p w:rsidR="001A442A" w:rsidRDefault="001A442A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E30AAD" w:rsidRDefault="00B60B07">
        <w:pPr>
          <w:pStyle w:val="a5"/>
          <w:jc w:val="center"/>
        </w:pPr>
        <w:fldSimple w:instr=" PAGE   \* MERGEFORMAT ">
          <w:r w:rsidR="00D85254">
            <w:rPr>
              <w:noProof/>
            </w:rPr>
            <w:t>8</w:t>
          </w:r>
        </w:fldSimple>
      </w:p>
    </w:sdtContent>
  </w:sdt>
  <w:p w:rsidR="00E30AAD" w:rsidRDefault="00E30A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3B8"/>
    <w:rsid w:val="0023272C"/>
    <w:rsid w:val="00232AF1"/>
    <w:rsid w:val="0024383E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5E82"/>
    <w:rsid w:val="002C5F68"/>
    <w:rsid w:val="002C68D4"/>
    <w:rsid w:val="002D34A5"/>
    <w:rsid w:val="002D65DA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D0E09"/>
    <w:rsid w:val="003E097A"/>
    <w:rsid w:val="003E4DB0"/>
    <w:rsid w:val="003E5AA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22DDD"/>
    <w:rsid w:val="0042716F"/>
    <w:rsid w:val="00427EC2"/>
    <w:rsid w:val="004457BA"/>
    <w:rsid w:val="004477F1"/>
    <w:rsid w:val="00457088"/>
    <w:rsid w:val="00463A3A"/>
    <w:rsid w:val="00473D0C"/>
    <w:rsid w:val="00475376"/>
    <w:rsid w:val="0048171F"/>
    <w:rsid w:val="0048206A"/>
    <w:rsid w:val="0049312A"/>
    <w:rsid w:val="00493187"/>
    <w:rsid w:val="00496566"/>
    <w:rsid w:val="004977A5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194F"/>
    <w:rsid w:val="005B2142"/>
    <w:rsid w:val="005B3D88"/>
    <w:rsid w:val="005C0DA7"/>
    <w:rsid w:val="005C6AA7"/>
    <w:rsid w:val="005C6E61"/>
    <w:rsid w:val="005D01BC"/>
    <w:rsid w:val="005D1EE6"/>
    <w:rsid w:val="005D2D4D"/>
    <w:rsid w:val="005F22E3"/>
    <w:rsid w:val="005F5629"/>
    <w:rsid w:val="005F5D7F"/>
    <w:rsid w:val="005F6204"/>
    <w:rsid w:val="0060011E"/>
    <w:rsid w:val="00604CC4"/>
    <w:rsid w:val="00606271"/>
    <w:rsid w:val="00610430"/>
    <w:rsid w:val="0061177B"/>
    <w:rsid w:val="00611A05"/>
    <w:rsid w:val="00614490"/>
    <w:rsid w:val="0061685A"/>
    <w:rsid w:val="00620A7D"/>
    <w:rsid w:val="006255DC"/>
    <w:rsid w:val="00631BE7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C89"/>
    <w:rsid w:val="00714C8B"/>
    <w:rsid w:val="0072153A"/>
    <w:rsid w:val="00723F2A"/>
    <w:rsid w:val="00726345"/>
    <w:rsid w:val="007430B6"/>
    <w:rsid w:val="00743FE8"/>
    <w:rsid w:val="0074758F"/>
    <w:rsid w:val="0075705E"/>
    <w:rsid w:val="00767007"/>
    <w:rsid w:val="00774B80"/>
    <w:rsid w:val="0078488D"/>
    <w:rsid w:val="00785CAC"/>
    <w:rsid w:val="0078766D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3734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7055"/>
    <w:rsid w:val="00932FC6"/>
    <w:rsid w:val="00950979"/>
    <w:rsid w:val="009552E6"/>
    <w:rsid w:val="00955973"/>
    <w:rsid w:val="00955FE1"/>
    <w:rsid w:val="009560BE"/>
    <w:rsid w:val="0096160C"/>
    <w:rsid w:val="0096463C"/>
    <w:rsid w:val="00973F7A"/>
    <w:rsid w:val="009757A0"/>
    <w:rsid w:val="00975C79"/>
    <w:rsid w:val="00976406"/>
    <w:rsid w:val="00996DAC"/>
    <w:rsid w:val="009A2155"/>
    <w:rsid w:val="009A2239"/>
    <w:rsid w:val="009A5F67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514A"/>
    <w:rsid w:val="00A366FA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6A47"/>
    <w:rsid w:val="00AA525B"/>
    <w:rsid w:val="00AA5CDA"/>
    <w:rsid w:val="00AA6D55"/>
    <w:rsid w:val="00AA7EF3"/>
    <w:rsid w:val="00AB6BD7"/>
    <w:rsid w:val="00AC00FB"/>
    <w:rsid w:val="00AC1900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450B4"/>
    <w:rsid w:val="00B507FF"/>
    <w:rsid w:val="00B50A46"/>
    <w:rsid w:val="00B52D78"/>
    <w:rsid w:val="00B52DDB"/>
    <w:rsid w:val="00B53652"/>
    <w:rsid w:val="00B536D4"/>
    <w:rsid w:val="00B562F0"/>
    <w:rsid w:val="00B574DF"/>
    <w:rsid w:val="00B604CB"/>
    <w:rsid w:val="00B60B07"/>
    <w:rsid w:val="00B65DD0"/>
    <w:rsid w:val="00B7235F"/>
    <w:rsid w:val="00B730B8"/>
    <w:rsid w:val="00B75357"/>
    <w:rsid w:val="00B835B1"/>
    <w:rsid w:val="00B86C78"/>
    <w:rsid w:val="00B93DA2"/>
    <w:rsid w:val="00BB6ECB"/>
    <w:rsid w:val="00BC6DDE"/>
    <w:rsid w:val="00BE15C7"/>
    <w:rsid w:val="00BE5D63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3783"/>
    <w:rsid w:val="00C35D4B"/>
    <w:rsid w:val="00C3672C"/>
    <w:rsid w:val="00C400A0"/>
    <w:rsid w:val="00C41273"/>
    <w:rsid w:val="00C45D92"/>
    <w:rsid w:val="00C52D2C"/>
    <w:rsid w:val="00C541F7"/>
    <w:rsid w:val="00C55833"/>
    <w:rsid w:val="00C671BF"/>
    <w:rsid w:val="00C70CCC"/>
    <w:rsid w:val="00C75BB9"/>
    <w:rsid w:val="00C84230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F02C7"/>
    <w:rsid w:val="00CF2C54"/>
    <w:rsid w:val="00CF66DE"/>
    <w:rsid w:val="00CF7E1A"/>
    <w:rsid w:val="00D13875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B53CB"/>
    <w:rsid w:val="00DB7AC4"/>
    <w:rsid w:val="00DC3935"/>
    <w:rsid w:val="00DD36F8"/>
    <w:rsid w:val="00DD70C8"/>
    <w:rsid w:val="00DE390C"/>
    <w:rsid w:val="00DE5E99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30AAD"/>
    <w:rsid w:val="00E40B4E"/>
    <w:rsid w:val="00E41B73"/>
    <w:rsid w:val="00E43CA5"/>
    <w:rsid w:val="00E43EB8"/>
    <w:rsid w:val="00E47353"/>
    <w:rsid w:val="00E5300D"/>
    <w:rsid w:val="00E62B11"/>
    <w:rsid w:val="00E64225"/>
    <w:rsid w:val="00E73E1D"/>
    <w:rsid w:val="00E802AE"/>
    <w:rsid w:val="00E82C35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7785"/>
    <w:rsid w:val="00EE3219"/>
    <w:rsid w:val="00EE5537"/>
    <w:rsid w:val="00EE58D8"/>
    <w:rsid w:val="00EE731C"/>
    <w:rsid w:val="00EF7D2A"/>
    <w:rsid w:val="00F02394"/>
    <w:rsid w:val="00F04BD1"/>
    <w:rsid w:val="00F104DD"/>
    <w:rsid w:val="00F1069B"/>
    <w:rsid w:val="00F132A7"/>
    <w:rsid w:val="00F13DEE"/>
    <w:rsid w:val="00F15B8C"/>
    <w:rsid w:val="00F17321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54E3D"/>
    <w:rsid w:val="00F6010D"/>
    <w:rsid w:val="00F64E70"/>
    <w:rsid w:val="00F679EC"/>
    <w:rsid w:val="00F71BFE"/>
    <w:rsid w:val="00F774FD"/>
    <w:rsid w:val="00F77A29"/>
    <w:rsid w:val="00F922C0"/>
    <w:rsid w:val="00FA4C53"/>
    <w:rsid w:val="00FB54C3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0C0B-7E5A-4B1E-AC01-C025ECE8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8</cp:revision>
  <cp:lastPrinted>2020-02-26T12:14:00Z</cp:lastPrinted>
  <dcterms:created xsi:type="dcterms:W3CDTF">2020-02-25T11:59:00Z</dcterms:created>
  <dcterms:modified xsi:type="dcterms:W3CDTF">2020-02-26T12:14:00Z</dcterms:modified>
</cp:coreProperties>
</file>